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3289474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 w:bidi="he-IL"/>
        </w:rPr>
      </w:sdtEndPr>
      <w:sdtContent>
        <w:p w:rsidR="001770D3" w:rsidRDefault="001770D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18207EDA" wp14:editId="31AF3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AB5EE847A14C64A1D7A84C0A719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770D3" w:rsidRDefault="001770D3" w:rsidP="001770D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atabase fundementals II assignment</w:t>
              </w:r>
            </w:p>
          </w:sdtContent>
        </w:sdt>
        <w:p w:rsidR="001770D3" w:rsidRDefault="001770D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7A257D" wp14:editId="2AFD01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0D3" w:rsidRDefault="001770D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770D3" w:rsidRDefault="001770D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Ariel Rosenfeld</w:t>
                                    </w:r>
                                  </w:sdtContent>
                                </w:sdt>
                              </w:p>
                              <w:p w:rsidR="001770D3" w:rsidRDefault="001770D3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7105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A25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1770D3" w:rsidRDefault="001770D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riel Rosenfeld</w:t>
                              </w:r>
                            </w:sdtContent>
                          </w:sdt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71056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4724FF96" wp14:editId="716DFE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70D3" w:rsidRDefault="001770D3">
          <w:r>
            <w:br w:type="page"/>
          </w:r>
        </w:p>
      </w:sdtContent>
    </w:sdt>
    <w:sdt>
      <w:sdtPr>
        <w:id w:val="-900605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 w:bidi="he-IL"/>
        </w:rPr>
      </w:sdtEndPr>
      <w:sdtContent>
        <w:p w:rsidR="001770D3" w:rsidRDefault="001770D3">
          <w:pPr>
            <w:pStyle w:val="TOCHeading"/>
          </w:pPr>
          <w:r>
            <w:t>Contents</w:t>
          </w:r>
        </w:p>
        <w:p w:rsidR="00054079" w:rsidRDefault="001770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55570" w:history="1">
            <w:r w:rsidR="00054079" w:rsidRPr="00794D7B">
              <w:rPr>
                <w:rStyle w:val="Hyperlink"/>
                <w:noProof/>
              </w:rPr>
              <w:t>Question 1</w:t>
            </w:r>
            <w:r w:rsidR="00054079">
              <w:rPr>
                <w:noProof/>
                <w:webHidden/>
              </w:rPr>
              <w:tab/>
            </w:r>
            <w:r w:rsidR="00054079">
              <w:rPr>
                <w:noProof/>
                <w:webHidden/>
              </w:rPr>
              <w:fldChar w:fldCharType="begin"/>
            </w:r>
            <w:r w:rsidR="00054079">
              <w:rPr>
                <w:noProof/>
                <w:webHidden/>
              </w:rPr>
              <w:instrText xml:space="preserve"> PAGEREF _Toc383255570 \h </w:instrText>
            </w:r>
            <w:r w:rsidR="00054079">
              <w:rPr>
                <w:noProof/>
                <w:webHidden/>
              </w:rPr>
            </w:r>
            <w:r w:rsidR="00054079">
              <w:rPr>
                <w:noProof/>
                <w:webHidden/>
              </w:rPr>
              <w:fldChar w:fldCharType="separate"/>
            </w:r>
            <w:r w:rsidR="00054079">
              <w:rPr>
                <w:noProof/>
                <w:webHidden/>
              </w:rPr>
              <w:t>2</w:t>
            </w:r>
            <w:r w:rsidR="00054079"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1" w:history="1">
            <w:r w:rsidRPr="00794D7B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2" w:history="1">
            <w:r w:rsidRPr="00794D7B">
              <w:rPr>
                <w:rStyle w:val="Hyperlink"/>
                <w:noProof/>
              </w:rPr>
              <w:t>LG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3" w:history="1">
            <w:r w:rsidRPr="00794D7B">
              <w:rPr>
                <w:rStyle w:val="Hyperlink"/>
                <w:noProof/>
              </w:rPr>
              <w:t>LG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4" w:history="1">
            <w:r w:rsidRPr="00794D7B">
              <w:rPr>
                <w:rStyle w:val="Hyperlink"/>
                <w:noProof/>
              </w:rPr>
              <w:t>LG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5" w:history="1">
            <w:r w:rsidRPr="00794D7B">
              <w:rPr>
                <w:rStyle w:val="Hyperlink"/>
                <w:noProof/>
              </w:rPr>
              <w:t>LG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6" w:history="1">
            <w:r w:rsidRPr="00794D7B">
              <w:rPr>
                <w:rStyle w:val="Hyperlink"/>
                <w:noProof/>
              </w:rPr>
              <w:t>LG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7" w:history="1">
            <w:r w:rsidRPr="00794D7B">
              <w:rPr>
                <w:rStyle w:val="Hyperlink"/>
                <w:noProof/>
              </w:rPr>
              <w:t>LG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8" w:history="1">
            <w:r w:rsidRPr="00794D7B">
              <w:rPr>
                <w:rStyle w:val="Hyperlink"/>
                <w:noProof/>
              </w:rPr>
              <w:t>LG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79" w:history="1">
            <w:r w:rsidRPr="00794D7B">
              <w:rPr>
                <w:rStyle w:val="Hyperlink"/>
                <w:noProof/>
              </w:rPr>
              <w:t>LGSALARY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0" w:history="1">
            <w:r w:rsidRPr="00794D7B">
              <w:rPr>
                <w:rStyle w:val="Hyperlink"/>
                <w:noProof/>
              </w:rPr>
              <w:t>LG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1" w:history="1">
            <w:r w:rsidRPr="00794D7B">
              <w:rPr>
                <w:rStyle w:val="Hyperlink"/>
                <w:noProof/>
              </w:rPr>
              <w:t>LG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2" w:history="1">
            <w:r w:rsidRPr="00794D7B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3" w:history="1">
            <w:r w:rsidRPr="00794D7B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4" w:history="1">
            <w:r w:rsidRPr="00794D7B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5" w:history="1">
            <w:r w:rsidRPr="00794D7B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6" w:history="1">
            <w:r w:rsidRPr="00794D7B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079" w:rsidRDefault="00054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55587" w:history="1">
            <w:r w:rsidRPr="00794D7B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0D3" w:rsidRDefault="001770D3">
          <w:r>
            <w:rPr>
              <w:b/>
              <w:bCs/>
              <w:noProof/>
            </w:rPr>
            <w:fldChar w:fldCharType="end"/>
          </w:r>
        </w:p>
      </w:sdtContent>
    </w:sdt>
    <w:p w:rsidR="001770D3" w:rsidRDefault="001770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2747" w:rsidRDefault="001770D3" w:rsidP="001770D3">
      <w:pPr>
        <w:pStyle w:val="Heading1"/>
      </w:pPr>
      <w:bookmarkStart w:id="0" w:name="_Toc383255570"/>
      <w:r>
        <w:lastRenderedPageBreak/>
        <w:t>Question 1</w:t>
      </w:r>
      <w:bookmarkEnd w:id="0"/>
    </w:p>
    <w:p w:rsidR="001770D3" w:rsidRDefault="001770D3" w:rsidP="001770D3">
      <w:r>
        <w:t>The Department Employs Employees.</w:t>
      </w:r>
    </w:p>
    <w:p w:rsidR="001770D3" w:rsidRDefault="001770D3" w:rsidP="001770D3">
      <w:r>
        <w:t>Employees Manages The Department.</w:t>
      </w:r>
    </w:p>
    <w:p w:rsidR="001770D3" w:rsidRDefault="001770D3" w:rsidP="001770D3">
      <w:r>
        <w:t>Employees Have Salaries.</w:t>
      </w:r>
    </w:p>
    <w:p w:rsidR="001770D3" w:rsidRDefault="001770D3" w:rsidP="001770D3">
      <w:r>
        <w:t>E</w:t>
      </w:r>
      <w:r>
        <w:t>mployees Completes Invoices.</w:t>
      </w:r>
    </w:p>
    <w:p w:rsidR="001770D3" w:rsidRDefault="001770D3" w:rsidP="001770D3">
      <w:r>
        <w:t>Products Appear on Lines.</w:t>
      </w:r>
    </w:p>
    <w:p w:rsidR="001770D3" w:rsidRDefault="001770D3" w:rsidP="001770D3">
      <w:r>
        <w:t>Customers Places Invoices.</w:t>
      </w:r>
    </w:p>
    <w:p w:rsidR="001770D3" w:rsidRDefault="001770D3" w:rsidP="001770D3">
      <w:r>
        <w:t>Brands Includes Products.</w:t>
      </w:r>
    </w:p>
    <w:p w:rsidR="001770D3" w:rsidRDefault="001770D3" w:rsidP="001770D3">
      <w:r>
        <w:t>P</w:t>
      </w:r>
      <w:r>
        <w:t>roducts Provided By Supplies.</w:t>
      </w:r>
    </w:p>
    <w:p w:rsidR="001770D3" w:rsidRDefault="001770D3" w:rsidP="001770D3">
      <w:r>
        <w:t>V</w:t>
      </w:r>
      <w:r>
        <w:t>endors Provides Supplies.</w:t>
      </w:r>
    </w:p>
    <w:p w:rsidR="001770D3" w:rsidRDefault="001770D3">
      <w:r>
        <w:br w:type="page"/>
      </w:r>
    </w:p>
    <w:p w:rsidR="001770D3" w:rsidRDefault="001770D3" w:rsidP="001770D3">
      <w:pPr>
        <w:pStyle w:val="Heading1"/>
      </w:pPr>
      <w:bookmarkStart w:id="1" w:name="_Toc383255571"/>
      <w:r>
        <w:lastRenderedPageBreak/>
        <w:t>Question 2</w:t>
      </w:r>
      <w:bookmarkEnd w:id="1"/>
    </w:p>
    <w:p w:rsidR="000B4F65" w:rsidRPr="000B4F65" w:rsidRDefault="000B4F65" w:rsidP="000B4F65">
      <w:r>
        <w:rPr>
          <w:noProof/>
          <w:lang w:eastAsia="en-ZA"/>
        </w:rPr>
        <w:drawing>
          <wp:inline distT="0" distB="0" distL="0" distR="0">
            <wp:extent cx="2209800" cy="2762250"/>
            <wp:effectExtent l="0" t="0" r="0" b="0"/>
            <wp:docPr id="21" name="Picture 21" descr="C:\Users\Ariel\Dropbox\GitHub\DBFProject\Database\Question 2 Screenshots\SHOW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el\Dropbox\GitHub\DBFProject\Database\Question 2 Screenshots\SHOW TAB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3"/>
                    <a:stretch/>
                  </pic:blipFill>
                  <pic:spPr bwMode="auto"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2" w:name="_Toc383255572"/>
      <w:r>
        <w:t>LGBRAND</w:t>
      </w:r>
      <w:bookmarkEnd w:id="2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181600" cy="1638300"/>
            <wp:effectExtent l="0" t="0" r="0" b="0"/>
            <wp:docPr id="1" name="Picture 1" descr="C:\Users\Ariel\Dropbox\GitHub\DBFProject\Database\Question 2 Screenshots\DESC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DESC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4019550" cy="1743075"/>
            <wp:effectExtent l="0" t="0" r="0" b="9525"/>
            <wp:docPr id="2" name="Picture 2" descr="C:\Users\Ariel\Dropbox\GitHub\DBFProject\Database\Question 2 Screenshots\SELECT FROM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SELECT FROM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3" w:name="_Toc383255573"/>
      <w:r>
        <w:lastRenderedPageBreak/>
        <w:t>LGCUSTOMER</w:t>
      </w:r>
      <w:bookmarkEnd w:id="3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29250" cy="2419350"/>
            <wp:effectExtent l="0" t="0" r="0" b="0"/>
            <wp:docPr id="3" name="Picture 3" descr="C:\Users\Ariel\Dropbox\GitHub\DBFProject\Database\Question 2 Screenshots\DESC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ropbox\GitHub\DBFProject\Database\Question 2 Screenshots\DESC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724525" cy="1038225"/>
            <wp:effectExtent l="0" t="0" r="9525" b="9525"/>
            <wp:docPr id="4" name="Picture 4" descr="C:\Users\Ariel\Dropbox\GitHub\DBFProject\Database\Question 2 Screenshots\SELECT FROM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el\Dropbox\GitHub\DBFProject\Database\Question 2 Screenshots\SELECT FROM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5" b="6173"/>
                    <a:stretch/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4" w:name="_Toc383255574"/>
      <w:r>
        <w:t>LGDEPARTMENT</w:t>
      </w:r>
      <w:bookmarkEnd w:id="4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57825" cy="2076450"/>
            <wp:effectExtent l="0" t="0" r="9525" b="0"/>
            <wp:docPr id="5" name="Picture 5" descr="C:\Users\Ariel\Dropbox\GitHub\DBFProject\Database\Question 2 Screenshots\DESC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el\Dropbox\GitHub\DBFProject\Database\Question 2 Screenshots\DESC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76875" cy="1752600"/>
            <wp:effectExtent l="0" t="0" r="9525" b="0"/>
            <wp:docPr id="6" name="Picture 6" descr="C:\Users\Ariel\Dropbox\GitHub\DBFProject\Database\Question 2 Screenshots\SELECT FROM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el\Dropbox\GitHub\DBFProject\Database\Question 2 Screenshots\SELECT FROM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5" w:name="_Toc383255575"/>
      <w:r>
        <w:lastRenderedPageBreak/>
        <w:t>LGEMPLOYEE</w:t>
      </w:r>
      <w:bookmarkEnd w:id="5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305425" cy="2552700"/>
            <wp:effectExtent l="0" t="0" r="9525" b="0"/>
            <wp:docPr id="7" name="Picture 7" descr="C:\Users\Ariel\Dropbox\GitHub\DBFProject\Database\Question 2 Screenshots\DESC LG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el\Dropbox\GitHub\DBFProject\Database\Question 2 Screenshots\DESC LGEMPLOY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7"/>
                    <a:stretch/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2E749E" w:rsidP="001770D3">
      <w:r>
        <w:rPr>
          <w:noProof/>
          <w:lang w:eastAsia="en-ZA"/>
        </w:rPr>
        <w:drawing>
          <wp:inline distT="0" distB="0" distL="0" distR="0">
            <wp:extent cx="5724525" cy="1285875"/>
            <wp:effectExtent l="0" t="0" r="9525" b="9525"/>
            <wp:docPr id="27" name="Picture 27" descr="C:\Users\Ariel\Dropbox\GitHub\DBFProject\Database\Question 2 Screenshots\SELECT FROM LG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el\Dropbox\GitHub\DBFProject\Database\Question 2 Screenshots\SELECT FROM LGEMPLOY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6" w:name="_Toc383255576"/>
      <w:r>
        <w:t>LGINVOICE</w:t>
      </w:r>
      <w:bookmarkEnd w:id="6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257800" cy="1924050"/>
            <wp:effectExtent l="0" t="0" r="0" b="0"/>
            <wp:docPr id="9" name="Picture 9" descr="C:\Users\Ariel\Dropbox\GitHub\DBFProject\Database\Question 2 Screenshots\DESC LG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el\Dropbox\GitHub\DBFProject\Database\Question 2 Screenshots\DESC LGINVO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8"/>
                    <a:stretch/>
                  </pic:blipFill>
                  <pic:spPr bwMode="auto">
                    <a:xfrm>
                      <a:off x="0" y="0"/>
                      <a:ext cx="5257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5410200" cy="2905125"/>
            <wp:effectExtent l="0" t="0" r="0" b="9525"/>
            <wp:docPr id="10" name="Picture 10" descr="C:\Users\Ariel\Dropbox\GitHub\DBFProject\Database\Question 2 Screenshots\SELECT FROM LG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el\Dropbox\GitHub\DBFProject\Database\Question 2 Screenshots\SELECT FROM LGINVO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8"/>
                    <a:stretch/>
                  </pic:blipFill>
                  <pic:spPr bwMode="auto">
                    <a:xfrm>
                      <a:off x="0" y="0"/>
                      <a:ext cx="54102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7" w:name="_Toc383255577"/>
      <w:r>
        <w:t>LGLINE</w:t>
      </w:r>
      <w:bookmarkEnd w:id="7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91125" cy="1905000"/>
            <wp:effectExtent l="0" t="0" r="9525" b="0"/>
            <wp:docPr id="11" name="Picture 11" descr="C:\Users\Ariel\Dropbox\GitHub\DBFProject\Database\Question 2 Screenshots\DESC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el\Dropbox\GitHub\DBFProject\Database\Question 2 Screenshots\DESC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43475" cy="3076575"/>
            <wp:effectExtent l="0" t="0" r="9525" b="9525"/>
            <wp:docPr id="12" name="Picture 12" descr="C:\Users\Ariel\Dropbox\GitHub\DBFProject\Database\Question 2 Screenshots\SELECT FROM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el\Dropbox\GitHub\DBFProject\Database\Question 2 Screenshots\SELECT FROM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8" w:name="_Toc383255578"/>
      <w:r>
        <w:lastRenderedPageBreak/>
        <w:t>LGPRODUCT</w:t>
      </w:r>
      <w:bookmarkEnd w:id="8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72100" cy="2590800"/>
            <wp:effectExtent l="0" t="0" r="0" b="0"/>
            <wp:docPr id="13" name="Picture 13" descr="C:\Users\Ariel\Dropbox\GitHub\DBFProject\Database\Question 2 Screenshots\DESC LG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el\Dropbox\GitHub\DBFProject\Database\Question 2 Screenshots\DESC LGPROD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0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181100"/>
            <wp:effectExtent l="0" t="0" r="9525" b="0"/>
            <wp:docPr id="23" name="Picture 23" descr="C:\Users\Ariel\Dropbox\GitHub\DBFProject\Database\Question 2 Screenshots\SELECT FROM LG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el\Dropbox\GitHub\DBFProject\Database\Question 2 Screenshots\SELECT FROM LGPRODU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9" w:name="_Toc383255579"/>
      <w:r>
        <w:t>LGSALARY_HISTORY</w:t>
      </w:r>
      <w:bookmarkEnd w:id="9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62550" cy="1695450"/>
            <wp:effectExtent l="0" t="0" r="0" b="0"/>
            <wp:docPr id="15" name="Picture 15" descr="C:\Users\Ariel\Dropbox\GitHub\DBFProject\Database\Question 2 Screenshots\DESC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el\Dropbox\GitHub\DBFProject\Database\Question 2 Screenshots\DESC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2"/>
                    <a:stretch/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4362450" cy="3114675"/>
            <wp:effectExtent l="0" t="0" r="0" b="9525"/>
            <wp:docPr id="16" name="Picture 16" descr="C:\Users\Ariel\Dropbox\GitHub\DBFProject\Database\Question 2 Screenshots\SELECT FROM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el\Dropbox\GitHub\DBFProject\Database\Question 2 Screenshots\SELECT FROM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0" w:name="_Toc383255580"/>
      <w:r>
        <w:t>LGSUPPLIES</w:t>
      </w:r>
      <w:bookmarkEnd w:id="10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524375" cy="1381125"/>
            <wp:effectExtent l="0" t="0" r="9525" b="9525"/>
            <wp:docPr id="17" name="Picture 17" descr="C:\Users\Ariel\Dropbox\GitHub\DBFProject\Database\Question 2 Screenshots\DESC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el\Dropbox\GitHub\DBFProject\Database\Question 2 Screenshots\DESC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0"/>
                    <a:stretch/>
                  </pic:blipFill>
                  <pic:spPr bwMode="auto">
                    <a:xfrm>
                      <a:off x="0" y="0"/>
                      <a:ext cx="4524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2498887" cy="3886200"/>
            <wp:effectExtent l="0" t="0" r="0" b="0"/>
            <wp:docPr id="18" name="Picture 18" descr="C:\Users\Ariel\Dropbox\GitHub\DBFProject\Database\Question 2 Screenshots\SELECT FROM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el\Dropbox\GitHub\DBFProject\Database\Question 2 Screenshots\SELECT FROM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"/>
                    <a:stretch/>
                  </pic:blipFill>
                  <pic:spPr bwMode="auto">
                    <a:xfrm>
                      <a:off x="0" y="0"/>
                      <a:ext cx="2506796" cy="3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1" w:name="_Toc383255581"/>
      <w:r>
        <w:lastRenderedPageBreak/>
        <w:t>LGVENDOR</w:t>
      </w:r>
      <w:bookmarkEnd w:id="11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91150" cy="2095500"/>
            <wp:effectExtent l="0" t="0" r="0" b="0"/>
            <wp:docPr id="19" name="Picture 19" descr="C:\Users\Ariel\Dropbox\GitHub\DBFProject\Database\Question 2 Screenshots\DESC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el\Dropbox\GitHub\DBFProject\Database\Question 2 Screenshots\DESC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6"/>
                    <a:stretch/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590675"/>
            <wp:effectExtent l="0" t="0" r="9525" b="9525"/>
            <wp:docPr id="20" name="Picture 20" descr="C:\Users\Ariel\Dropbox\GitHub\DBFProject\Database\Question 2 Screenshots\SELECT FROM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el\Dropbox\GitHub\DBFProject\Database\Question 2 Screenshots\SELECT FROM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>
      <w:r>
        <w:br w:type="page"/>
      </w:r>
    </w:p>
    <w:p w:rsidR="000B4F65" w:rsidRDefault="000B4F65" w:rsidP="000B4F65">
      <w:pPr>
        <w:pStyle w:val="Heading1"/>
      </w:pPr>
      <w:bookmarkStart w:id="12" w:name="_Toc383255582"/>
      <w:r>
        <w:lastRenderedPageBreak/>
        <w:t>Question 3</w:t>
      </w:r>
      <w:bookmarkEnd w:id="12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05375" cy="1695450"/>
            <wp:effectExtent l="0" t="0" r="9525" b="0"/>
            <wp:docPr id="22" name="Picture 22" descr="C:\Users\Ariel\Dropbox\GitHub\DBFProject\Queries\Question 3\Q3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iel\Dropbox\GitHub\DBFProject\Queries\Question 3\Q3 screensho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>Selects all columns from table LGDEPARTMENT</w:t>
      </w:r>
      <w:r w:rsidR="00CF688A">
        <w:t>.</w:t>
      </w:r>
    </w:p>
    <w:p w:rsidR="000B4F65" w:rsidRDefault="000B4F65" w:rsidP="000B4F65">
      <w:pPr>
        <w:pStyle w:val="Heading1"/>
      </w:pPr>
      <w:bookmarkStart w:id="13" w:name="_Toc383255583"/>
      <w:r>
        <w:t>Question 4</w:t>
      </w:r>
      <w:bookmarkEnd w:id="13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34050" cy="1171575"/>
            <wp:effectExtent l="0" t="0" r="0" b="9525"/>
            <wp:docPr id="24" name="Picture 24" descr="C:\Users\Ariel\Dropbox\GitHub\DBFProject\Queries\Question 4\Q4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el\Dropbox\GitHub\DBFProject\Queries\Question 4\Q4 screensho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 xml:space="preserve">Selects columns Prod_SKU, Prod_Desc, Prod_Type, Prod_Base, Prod_Category and Prod_Price from table LGPRODUCT </w:t>
      </w:r>
      <w:r w:rsidR="002E749E">
        <w:t>where Prod_Base is water (not case sensitive) and Prod_Category is sealer (not case sensitive)</w:t>
      </w:r>
      <w:r w:rsidR="00CF688A">
        <w:t>.</w:t>
      </w:r>
    </w:p>
    <w:p w:rsidR="002E749E" w:rsidRDefault="002E749E" w:rsidP="00785492">
      <w:pPr>
        <w:pStyle w:val="Heading1"/>
      </w:pPr>
      <w:bookmarkStart w:id="14" w:name="_Toc383255584"/>
      <w:r>
        <w:t>Question 5</w:t>
      </w:r>
      <w:bookmarkEnd w:id="14"/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010150" cy="2600325"/>
            <wp:effectExtent l="0" t="0" r="0" b="9525"/>
            <wp:docPr id="25" name="Picture 25" descr="C:\Users\Ariel\Dropbox\GitHub\DBFProject\Queries\Question 5\Q5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el\Dropbox\GitHub\DBFProject\Queries\Question 5\Q5 screensho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Default="002E749E" w:rsidP="00892495">
      <w:r>
        <w:t>Selects columns Emp_Fname, Emp_Lname, Emp_Email from table LGEMPLOYEE where Emp_Hiredate is between 2010-01-01 and 2013-12-31</w:t>
      </w:r>
      <w:r w:rsidR="00892495">
        <w:t>. S</w:t>
      </w:r>
      <w:r>
        <w:t>orted by Emp_Lname then Emp_Fname</w:t>
      </w:r>
      <w:r w:rsidR="00CF688A">
        <w:t>.</w:t>
      </w:r>
    </w:p>
    <w:p w:rsidR="002E749E" w:rsidRDefault="002E749E" w:rsidP="00785492">
      <w:pPr>
        <w:pStyle w:val="Heading1"/>
      </w:pPr>
      <w:bookmarkStart w:id="15" w:name="_Toc383255585"/>
      <w:r>
        <w:lastRenderedPageBreak/>
        <w:t>Question 6</w:t>
      </w:r>
      <w:bookmarkEnd w:id="15"/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229225" cy="1800225"/>
            <wp:effectExtent l="0" t="0" r="9525" b="9525"/>
            <wp:docPr id="28" name="Picture 28" descr="C:\Users\Ariel\Dropbox\GitHub\DBFProject\Queries\Question 6\Q6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el\Dropbox\GitHub\DBFProject\Queries\Question 6\Q6 screensho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Default="002E749E" w:rsidP="00892495">
      <w:r>
        <w:t>Selects columns Emp_Fname, Emp_Lname, Emp_Phone, Emp_Title, Dept_Num from table LGEMPLOYEE where Dept_Num is 300 or where the Emp_Title is CLERK1 (case sensitive</w:t>
      </w:r>
      <w:r w:rsidR="006858C9">
        <w:t>)</w:t>
      </w:r>
      <w:r w:rsidR="00892495">
        <w:t>. S</w:t>
      </w:r>
      <w:r w:rsidR="006858C9">
        <w:t>orted by Emp_Lname then Emp_Fname</w:t>
      </w:r>
      <w:r w:rsidR="00CF688A">
        <w:t>.</w:t>
      </w:r>
    </w:p>
    <w:p w:rsidR="00817E1D" w:rsidRDefault="00817E1D" w:rsidP="00785492">
      <w:pPr>
        <w:pStyle w:val="Heading1"/>
      </w:pPr>
      <w:bookmarkStart w:id="16" w:name="_Toc383255586"/>
      <w:r>
        <w:t>Question 7</w:t>
      </w:r>
      <w:bookmarkEnd w:id="16"/>
    </w:p>
    <w:p w:rsidR="00817E1D" w:rsidRDefault="00817E1D" w:rsidP="00817E1D">
      <w:r>
        <w:rPr>
          <w:noProof/>
          <w:lang w:eastAsia="en-ZA"/>
        </w:rPr>
        <w:drawing>
          <wp:inline distT="0" distB="0" distL="0" distR="0">
            <wp:extent cx="5724525" cy="933450"/>
            <wp:effectExtent l="0" t="0" r="9525" b="0"/>
            <wp:docPr id="29" name="Picture 29" descr="C:\Users\Ariel\Dropbox\GitHub\DBFProject\Queries\Question 7\Q7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iel\Dropbox\GitHub\DBFProject\Queries\Question 7\Q7 screensho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1D" w:rsidRDefault="00817E1D" w:rsidP="00817E1D">
      <w:r>
        <w:t xml:space="preserve">Selects </w:t>
      </w:r>
      <w:r w:rsidR="00892495">
        <w:t>Emp_Num, Emp_Lname, Emp_Fname from table LGEMPLOYEE and Sal_From, Sal_End, Sal_Amount from table LGSALARY_HISTORY</w:t>
      </w:r>
      <w:r w:rsidR="00543EEA">
        <w:t xml:space="preserve"> where Emp_Num us 83731, 83745 or 84039. LGEMPLOYEE and LGSALARY_HISTORY are joined by the key Emp_Num. Sorted by Emp_Num then Sal_From</w:t>
      </w:r>
      <w:r w:rsidR="00CF688A">
        <w:t>.</w:t>
      </w:r>
    </w:p>
    <w:p w:rsidR="00785492" w:rsidRDefault="00785492" w:rsidP="00785492">
      <w:pPr>
        <w:pStyle w:val="Heading1"/>
      </w:pPr>
      <w:bookmarkStart w:id="17" w:name="_Toc383255587"/>
      <w:r>
        <w:t>Question 8</w:t>
      </w:r>
      <w:bookmarkEnd w:id="17"/>
    </w:p>
    <w:p w:rsidR="00785492" w:rsidRDefault="00707B37" w:rsidP="00785492">
      <w:r>
        <w:rPr>
          <w:noProof/>
          <w:lang w:eastAsia="en-ZA"/>
        </w:rPr>
        <w:drawing>
          <wp:inline distT="0" distB="0" distL="0" distR="0">
            <wp:extent cx="5724525" cy="990600"/>
            <wp:effectExtent l="0" t="0" r="9525" b="0"/>
            <wp:docPr id="31" name="Picture 31" descr="C:\Users\Ariel\Dropbox\GitHub\DBFProject\Queries\Question 8\Q8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iel\Dropbox\GitHub\DBFProject\Queries\Question 8\Q8 screensho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92" w:rsidRPr="00785492" w:rsidRDefault="00054079" w:rsidP="00054079">
      <w:r>
        <w:t xml:space="preserve">Selects (without repeated records) columns </w:t>
      </w:r>
      <w:r w:rsidRPr="00054079">
        <w:t>Cust_Fname</w:t>
      </w:r>
      <w:r>
        <w:t xml:space="preserve">, </w:t>
      </w:r>
      <w:r w:rsidRPr="00054079">
        <w:t>Cust_Lname</w:t>
      </w:r>
      <w:r>
        <w:t xml:space="preserve">, </w:t>
      </w:r>
      <w:r w:rsidRPr="00054079">
        <w:t>Cust_Street</w:t>
      </w:r>
      <w:r>
        <w:t xml:space="preserve">, </w:t>
      </w:r>
      <w:r w:rsidRPr="00054079">
        <w:t>Cust_City</w:t>
      </w:r>
      <w:r>
        <w:t xml:space="preserve">, </w:t>
      </w:r>
      <w:r w:rsidRPr="00054079">
        <w:t>Cust_Province</w:t>
      </w:r>
      <w:r>
        <w:t xml:space="preserve">, </w:t>
      </w:r>
      <w:r w:rsidRPr="00054079">
        <w:t>Cust_Zip</w:t>
      </w:r>
      <w:r>
        <w:t xml:space="preserve"> from table LGCUSTOMER where</w:t>
      </w:r>
      <w:r w:rsidR="00707B37">
        <w:t xml:space="preserve"> Brand_Name (from table LGBRAND) is Tatooine Dust, Prod_Category (from table LGPRODUCT) is top coat and Inv_Date (from table LGINVOICE) is between 2011-07-15 and 2013-07-31. Sorted by Cust_Province then Cust_Lname then Cust_Fname.</w:t>
      </w:r>
      <w:bookmarkStart w:id="18" w:name="_GoBack"/>
      <w:bookmarkEnd w:id="18"/>
    </w:p>
    <w:sectPr w:rsidR="00785492" w:rsidRPr="00785492" w:rsidSect="001770D3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EE" w:rsidRDefault="00A07AEE" w:rsidP="001770D3">
      <w:pPr>
        <w:spacing w:after="0" w:line="240" w:lineRule="auto"/>
      </w:pPr>
      <w:r>
        <w:separator/>
      </w:r>
    </w:p>
  </w:endnote>
  <w:endnote w:type="continuationSeparator" w:id="0">
    <w:p w:rsidR="00A07AEE" w:rsidRDefault="00A07AEE" w:rsidP="0017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022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F688A" w:rsidRDefault="00CF68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3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B3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0D3" w:rsidRPr="00CF688A" w:rsidRDefault="001770D3" w:rsidP="00CF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EE" w:rsidRDefault="00A07AEE" w:rsidP="001770D3">
      <w:pPr>
        <w:spacing w:after="0" w:line="240" w:lineRule="auto"/>
      </w:pPr>
      <w:r>
        <w:separator/>
      </w:r>
    </w:p>
  </w:footnote>
  <w:footnote w:type="continuationSeparator" w:id="0">
    <w:p w:rsidR="00A07AEE" w:rsidRDefault="00A07AEE" w:rsidP="0017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Ariel Rosenfeld</w:t>
    </w:r>
  </w:p>
  <w:p w:rsidR="001770D3" w:rsidRP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710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D3"/>
    <w:rsid w:val="00054079"/>
    <w:rsid w:val="000B4F65"/>
    <w:rsid w:val="000C2747"/>
    <w:rsid w:val="001770D3"/>
    <w:rsid w:val="00286132"/>
    <w:rsid w:val="002E749E"/>
    <w:rsid w:val="00543EEA"/>
    <w:rsid w:val="00600DAA"/>
    <w:rsid w:val="006858C9"/>
    <w:rsid w:val="00707B37"/>
    <w:rsid w:val="00785492"/>
    <w:rsid w:val="00817E1D"/>
    <w:rsid w:val="00892495"/>
    <w:rsid w:val="00A07AEE"/>
    <w:rsid w:val="00C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2B49D-E9D2-45AC-870E-773FD40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70D3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0D3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3"/>
  </w:style>
  <w:style w:type="paragraph" w:styleId="Footer">
    <w:name w:val="footer"/>
    <w:basedOn w:val="Normal"/>
    <w:link w:val="Foot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3"/>
  </w:style>
  <w:style w:type="character" w:customStyle="1" w:styleId="Heading1Char">
    <w:name w:val="Heading 1 Char"/>
    <w:basedOn w:val="DefaultParagraphFont"/>
    <w:link w:val="Heading1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70D3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7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0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B5EE847A14C64A1D7A84C0A71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646-8AD2-4049-BBF3-F2DEE71BF608}"/>
      </w:docPartPr>
      <w:docPartBody>
        <w:p w:rsidR="00000000" w:rsidRDefault="00F2422D" w:rsidP="00F2422D">
          <w:pPr>
            <w:pStyle w:val="CEAB5EE847A14C64A1D7A84C0A719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2D"/>
    <w:rsid w:val="00B823A9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5EE847A14C64A1D7A84C0A71952C">
    <w:name w:val="CEAB5EE847A14C64A1D7A84C0A71952C"/>
    <w:rsid w:val="00F2422D"/>
  </w:style>
  <w:style w:type="paragraph" w:customStyle="1" w:styleId="DC1D5F75CE314A72B6BB57C9BD5296C6">
    <w:name w:val="DC1D5F75CE314A72B6BB57C9BD5296C6"/>
    <w:rsid w:val="00F2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05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522A3-72BA-4B0C-95C1-BF16A77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fundementals II assignment</vt:lpstr>
    </vt:vector>
  </TitlesOfParts>
  <Company>Ariel Rosenfeld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undementals II assignment</dc:title>
  <dc:subject>Due 5 PM, 25 March 2014</dc:subject>
  <dc:creator>Ariel</dc:creator>
  <cp:keywords/>
  <dc:description/>
  <cp:lastModifiedBy>Ariel</cp:lastModifiedBy>
  <cp:revision>7</cp:revision>
  <dcterms:created xsi:type="dcterms:W3CDTF">2014-03-22T09:24:00Z</dcterms:created>
  <dcterms:modified xsi:type="dcterms:W3CDTF">2014-03-22T10:56:00Z</dcterms:modified>
</cp:coreProperties>
</file>